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F357F1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357F1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357F1" w:rsidP="00F357F1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Кациди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F1" w:rsidRPr="008513C3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26B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26B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E871B4" w:rsidRPr="00E0064E" w:rsidRDefault="00E871B4" w:rsidP="00126BD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</w:t>
      </w:r>
      <w:r w:rsid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я 2017 года №1691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357F1" w:rsidRPr="008513C3" w:rsidRDefault="00F357F1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2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</w:t>
      </w:r>
      <w:proofErr w:type="gramEnd"/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я 2017 года №1691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12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23 декабря 2008 года №2305 «О введении отраслевых систем оплаты труда работников муниципальных учреждений муниципального образования город-курорт Геленджик» (в редакции </w:t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муниципального образования город-курорт Геленджик</w:t>
      </w:r>
      <w:r w:rsid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D8" w:rsidRPr="00126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я 2017 года №1691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BB55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5A" w:rsidRDefault="0001255A">
      <w:pPr>
        <w:spacing w:after="0" w:line="240" w:lineRule="auto"/>
      </w:pPr>
      <w:r>
        <w:separator/>
      </w:r>
    </w:p>
  </w:endnote>
  <w:endnote w:type="continuationSeparator" w:id="0">
    <w:p w:rsidR="0001255A" w:rsidRDefault="000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5A" w:rsidRDefault="0001255A">
      <w:pPr>
        <w:spacing w:after="0" w:line="240" w:lineRule="auto"/>
      </w:pPr>
      <w:r>
        <w:separator/>
      </w:r>
    </w:p>
  </w:footnote>
  <w:footnote w:type="continuationSeparator" w:id="0">
    <w:p w:rsidR="0001255A" w:rsidRDefault="000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125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26BD8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0125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255A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26BD8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C586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4B75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55CD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97570"/>
    <w:rsid w:val="00DA2A6B"/>
    <w:rsid w:val="00DA60B7"/>
    <w:rsid w:val="00DB2284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357F1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CCB6-A2B6-4839-A024-888893E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30T14:21:00Z</cp:lastPrinted>
  <dcterms:created xsi:type="dcterms:W3CDTF">2017-10-30T14:39:00Z</dcterms:created>
  <dcterms:modified xsi:type="dcterms:W3CDTF">2017-10-30T14:39:00Z</dcterms:modified>
</cp:coreProperties>
</file>